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DD2A13" w:rsidRDefault="00DD2A13">
      <w:pPr>
        <w:pStyle w:val="Tytu"/>
        <w:spacing w:line="480" w:lineRule="auto"/>
        <w:rPr>
          <w:b/>
          <w:bCs/>
        </w:rPr>
      </w:pPr>
    </w:p>
    <w:p w:rsidR="002B5A26" w:rsidRDefault="002B5A26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816"/>
        <w:gridCol w:w="567"/>
        <w:gridCol w:w="709"/>
        <w:gridCol w:w="992"/>
        <w:gridCol w:w="1134"/>
        <w:gridCol w:w="992"/>
        <w:gridCol w:w="1181"/>
      </w:tblGrid>
      <w:tr w:rsidR="002B5A26" w:rsidRPr="004F52B0" w:rsidTr="006D5D56">
        <w:tc>
          <w:tcPr>
            <w:tcW w:w="509" w:type="dxa"/>
            <w:vAlign w:val="center"/>
          </w:tcPr>
          <w:p w:rsidR="002B5A26" w:rsidRPr="004F52B0" w:rsidRDefault="002B5A26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816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2B5A26" w:rsidRPr="004F52B0" w:rsidRDefault="002B5A26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jedn.</w:t>
            </w:r>
          </w:p>
        </w:tc>
        <w:tc>
          <w:tcPr>
            <w:tcW w:w="1134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992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81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2B5A26" w:rsidRPr="004F52B0" w:rsidTr="006D5D56">
        <w:tc>
          <w:tcPr>
            <w:tcW w:w="509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1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5A26" w:rsidRPr="004F52B0" w:rsidTr="006D5D56">
        <w:trPr>
          <w:trHeight w:val="2208"/>
        </w:trPr>
        <w:tc>
          <w:tcPr>
            <w:tcW w:w="509" w:type="dxa"/>
          </w:tcPr>
          <w:p w:rsidR="00A42A47" w:rsidRDefault="00A42A4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470C1" w:rsidRDefault="004F52B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42A47" w:rsidRDefault="00A42A4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470C1" w:rsidRPr="004F52B0" w:rsidRDefault="00B470C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5F14D7" w:rsidRDefault="006E07D6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chód osobowo – terenowy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 napędem 4x4</w:t>
            </w:r>
            <w:r w:rsidR="00524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960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:rsidR="00B470C1" w:rsidRDefault="00BE007C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produkcji………</w:t>
            </w:r>
            <w:r w:rsidR="00180D08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  <w:r w:rsidR="004D0005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  <w:r w:rsidR="00180D08">
              <w:rPr>
                <w:rFonts w:ascii="Arial" w:hAnsi="Arial" w:cs="Arial"/>
                <w:b/>
                <w:bCs/>
                <w:sz w:val="20"/>
                <w:szCs w:val="20"/>
              </w:rPr>
              <w:t>, marka</w:t>
            </w:r>
            <w:r w:rsidR="004A7691">
              <w:rPr>
                <w:rFonts w:ascii="Arial" w:hAnsi="Arial" w:cs="Arial"/>
                <w:b/>
                <w:bCs/>
                <w:sz w:val="20"/>
                <w:szCs w:val="20"/>
              </w:rPr>
              <w:t>………………..</w:t>
            </w:r>
            <w:r w:rsidR="00CB1B40">
              <w:rPr>
                <w:rFonts w:ascii="Arial" w:hAnsi="Arial" w:cs="Arial"/>
                <w:b/>
                <w:bCs/>
                <w:sz w:val="20"/>
                <w:szCs w:val="20"/>
              </w:rPr>
              <w:t>typ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………………</w:t>
            </w:r>
          </w:p>
          <w:p w:rsidR="0052486B" w:rsidRDefault="004A7691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6819">
              <w:rPr>
                <w:rFonts w:ascii="Arial" w:hAnsi="Arial" w:cs="Arial"/>
                <w:b/>
                <w:bCs/>
                <w:sz w:val="20"/>
                <w:szCs w:val="20"/>
              </w:rPr>
              <w:t>(zgodnie z</w:t>
            </w:r>
            <w:r w:rsidR="0052486B">
              <w:rPr>
                <w:rFonts w:ascii="Arial" w:hAnsi="Arial" w:cs="Arial"/>
                <w:b/>
                <w:bCs/>
                <w:sz w:val="20"/>
                <w:szCs w:val="20"/>
              </w:rPr>
              <w:t>e specyfikacją techniczną</w:t>
            </w:r>
            <w:r w:rsidR="00D02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BE007C" w:rsidRPr="004F52B0" w:rsidRDefault="00D02F4F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4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. Nr 1</w:t>
            </w:r>
            <w:r w:rsidR="00BE007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2336A3" w:rsidRPr="004F52B0" w:rsidRDefault="002336A3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5A26" w:rsidRDefault="0003252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2B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="0094297A" w:rsidRPr="004F52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2A47" w:rsidRDefault="00A42A4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5A26" w:rsidRPr="004F52B0" w:rsidRDefault="002B5A26" w:rsidP="00AF51B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336A3" w:rsidRPr="004F52B0" w:rsidRDefault="002336A3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5A26" w:rsidRDefault="00751A7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42A47" w:rsidRDefault="00A42A4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A47" w:rsidRPr="004F52B0" w:rsidRDefault="00A42A4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A26" w:rsidRPr="004F52B0" w:rsidRDefault="002B5A26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A26" w:rsidRPr="004F52B0" w:rsidRDefault="002B5A26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2B5A26" w:rsidRPr="004F52B0" w:rsidRDefault="002B5A26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465" w:rsidRPr="004F52B0" w:rsidTr="006D5D56">
        <w:trPr>
          <w:trHeight w:val="328"/>
        </w:trPr>
        <w:tc>
          <w:tcPr>
            <w:tcW w:w="509" w:type="dxa"/>
          </w:tcPr>
          <w:p w:rsidR="00FB1465" w:rsidRPr="004F52B0" w:rsidRDefault="00FB14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</w:tcPr>
          <w:p w:rsidR="00FB1465" w:rsidRPr="004F52B0" w:rsidRDefault="00FB1465" w:rsidP="00FB1465">
            <w:pPr>
              <w:pStyle w:val="Akapitzlist"/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B1465" w:rsidRPr="004F52B0" w:rsidRDefault="00FB1465" w:rsidP="00FB146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465" w:rsidRPr="004F52B0" w:rsidRDefault="00FB1465" w:rsidP="00FB146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465" w:rsidRPr="004F52B0" w:rsidRDefault="00FB1465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465" w:rsidRPr="004F52B0" w:rsidRDefault="00FB14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465" w:rsidRPr="004F52B0" w:rsidRDefault="00FB14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FB1465" w:rsidRPr="004F52B0" w:rsidRDefault="00FB14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465" w:rsidRPr="004F52B0" w:rsidTr="006D5D56">
        <w:trPr>
          <w:trHeight w:val="360"/>
        </w:trPr>
        <w:tc>
          <w:tcPr>
            <w:tcW w:w="509" w:type="dxa"/>
          </w:tcPr>
          <w:p w:rsidR="00FB1465" w:rsidRPr="004F52B0" w:rsidRDefault="00FB14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</w:tcPr>
          <w:p w:rsidR="00FB1465" w:rsidRPr="004F52B0" w:rsidRDefault="002336A3" w:rsidP="00FB1465">
            <w:pPr>
              <w:pStyle w:val="Akapitzlist"/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2B0">
              <w:rPr>
                <w:b/>
                <w:bCs/>
                <w:sz w:val="28"/>
                <w:szCs w:val="28"/>
              </w:rPr>
              <w:t>Cena zamówienia (brutto)</w:t>
            </w:r>
          </w:p>
        </w:tc>
        <w:tc>
          <w:tcPr>
            <w:tcW w:w="567" w:type="dxa"/>
          </w:tcPr>
          <w:p w:rsidR="00FB1465" w:rsidRPr="004F52B0" w:rsidRDefault="00FB1465" w:rsidP="00FB146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465" w:rsidRPr="004F52B0" w:rsidRDefault="00FB1465" w:rsidP="00FB146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465" w:rsidRPr="004F52B0" w:rsidRDefault="00FB1465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465" w:rsidRPr="004F52B0" w:rsidRDefault="00FB14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465" w:rsidRPr="004F52B0" w:rsidRDefault="00FB14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FB1465" w:rsidRPr="004F52B0" w:rsidRDefault="00FB14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A26" w:rsidRDefault="002B5A26">
      <w:pPr>
        <w:jc w:val="left"/>
      </w:pPr>
    </w:p>
    <w:p w:rsidR="00442CB7" w:rsidRDefault="00442CB7">
      <w:pPr>
        <w:jc w:val="left"/>
      </w:pPr>
    </w:p>
    <w:p w:rsidR="004F52B0" w:rsidRDefault="004F52B0" w:rsidP="001A7A10">
      <w:pPr>
        <w:ind w:left="5664"/>
        <w:jc w:val="center"/>
      </w:pPr>
    </w:p>
    <w:p w:rsidR="001A7A10" w:rsidRDefault="001A7A10" w:rsidP="001A7A10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sectPr w:rsidR="00442C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180D08"/>
    <w:rsid w:val="001844D2"/>
    <w:rsid w:val="001A7A10"/>
    <w:rsid w:val="001D638B"/>
    <w:rsid w:val="002336A3"/>
    <w:rsid w:val="0026528B"/>
    <w:rsid w:val="002B5A26"/>
    <w:rsid w:val="00346200"/>
    <w:rsid w:val="00362C9A"/>
    <w:rsid w:val="003D15BD"/>
    <w:rsid w:val="003F285F"/>
    <w:rsid w:val="00442CB7"/>
    <w:rsid w:val="004A7691"/>
    <w:rsid w:val="004D0005"/>
    <w:rsid w:val="004F52B0"/>
    <w:rsid w:val="004F76D0"/>
    <w:rsid w:val="0052486B"/>
    <w:rsid w:val="005E5DAA"/>
    <w:rsid w:val="005F14D7"/>
    <w:rsid w:val="00627B74"/>
    <w:rsid w:val="00670715"/>
    <w:rsid w:val="006D5D56"/>
    <w:rsid w:val="006E07D6"/>
    <w:rsid w:val="006F33FC"/>
    <w:rsid w:val="007161B8"/>
    <w:rsid w:val="00751A7F"/>
    <w:rsid w:val="007A0311"/>
    <w:rsid w:val="0094297A"/>
    <w:rsid w:val="009600CC"/>
    <w:rsid w:val="0097076D"/>
    <w:rsid w:val="00A30DE4"/>
    <w:rsid w:val="00A42A47"/>
    <w:rsid w:val="00AF51BB"/>
    <w:rsid w:val="00B470C1"/>
    <w:rsid w:val="00BE007C"/>
    <w:rsid w:val="00CB1B40"/>
    <w:rsid w:val="00D02F4F"/>
    <w:rsid w:val="00D1054C"/>
    <w:rsid w:val="00DD2A13"/>
    <w:rsid w:val="00FB1465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2D65-9D6A-417E-B6C5-80126283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47</cp:revision>
  <cp:lastPrinted>2018-05-09T08:11:00Z</cp:lastPrinted>
  <dcterms:created xsi:type="dcterms:W3CDTF">2015-01-27T09:45:00Z</dcterms:created>
  <dcterms:modified xsi:type="dcterms:W3CDTF">2023-11-10T08:09:00Z</dcterms:modified>
</cp:coreProperties>
</file>